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04311C" w:rsidRPr="002017F4" w:rsidRDefault="0004311C" w:rsidP="007F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2017F4">
              <w:rPr>
                <w:rFonts w:ascii="Times New Roman" w:hAnsi="Times New Roman"/>
                <w:sz w:val="24"/>
                <w:szCs w:val="24"/>
              </w:rPr>
              <w:t xml:space="preserve">статистика и демография </w:t>
            </w:r>
          </w:p>
          <w:p w:rsidR="00341211" w:rsidRPr="00341211" w:rsidRDefault="0088335B" w:rsidP="00201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BA3"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2017F4">
              <w:rPr>
                <w:rFonts w:ascii="Times New Roman" w:hAnsi="Times New Roman"/>
                <w:sz w:val="24"/>
                <w:szCs w:val="24"/>
              </w:rPr>
              <w:t>Социально-педагогическое образование</w:t>
            </w:r>
            <w:r w:rsidR="00DE7BA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2017F4" w:rsidP="000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6-0114-01 Социально-педагогическое и психологическое образование (магистратура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BB38F3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04311C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1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1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425DBA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943" w:rsidRPr="00627943" w:rsidTr="00263F67">
        <w:tc>
          <w:tcPr>
            <w:tcW w:w="4672" w:type="dxa"/>
          </w:tcPr>
          <w:p w:rsidR="009C7D3C" w:rsidRPr="00627943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943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627943" w:rsidRDefault="00627943" w:rsidP="0066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D3C" w:rsidRPr="00F62F93" w:rsidTr="00263F67">
        <w:tc>
          <w:tcPr>
            <w:tcW w:w="4672" w:type="dxa"/>
          </w:tcPr>
          <w:p w:rsidR="009C7D3C" w:rsidRPr="00F62F93" w:rsidRDefault="009C7D3C" w:rsidP="00F62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9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F62F93" w:rsidRDefault="00F62F93" w:rsidP="008024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татистика и демограф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0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и структура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0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аемость и репродуктивное п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0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ертность и </w:t>
            </w:r>
            <w:proofErr w:type="spellStart"/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охранительное</w:t>
            </w:r>
            <w:proofErr w:type="spellEnd"/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0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ый рост и воспроизводство насе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02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2F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статистика и 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ография в Республике Беларусь.</w:t>
            </w:r>
            <w:r w:rsidR="00667796" w:rsidRPr="00F62F93">
              <w:rPr>
                <w:sz w:val="24"/>
                <w:szCs w:val="24"/>
              </w:rPr>
              <w:t xml:space="preserve"> 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BA4CEB" w:rsidRPr="00627943" w:rsidRDefault="00BA4CEB" w:rsidP="00BA4CEB">
            <w:pPr>
              <w:pStyle w:val="Default"/>
              <w:jc w:val="both"/>
              <w:rPr>
                <w:color w:val="auto"/>
              </w:rPr>
            </w:pPr>
            <w:r w:rsidRPr="00627943">
              <w:rPr>
                <w:bCs/>
                <w:i/>
                <w:iCs/>
                <w:color w:val="auto"/>
              </w:rPr>
              <w:t xml:space="preserve">знать: </w:t>
            </w:r>
          </w:p>
          <w:p w:rsidR="00BA4CEB" w:rsidRPr="00BA4CEB" w:rsidRDefault="00BA4CEB" w:rsidP="00802488">
            <w:pPr>
              <w:pStyle w:val="Default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</w:pPr>
            <w:r w:rsidRPr="00BA4CEB">
              <w:t xml:space="preserve">основные понятия социальной статистики и демографии; </w:t>
            </w:r>
          </w:p>
          <w:p w:rsidR="00BA4CEB" w:rsidRPr="00BA4CEB" w:rsidRDefault="00BA4CEB" w:rsidP="00802488">
            <w:pPr>
              <w:pStyle w:val="Default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</w:pPr>
            <w:r w:rsidRPr="00BA4CEB">
              <w:t xml:space="preserve">основные демографические показатели социальных явлений и демографических процессов; </w:t>
            </w:r>
          </w:p>
          <w:p w:rsidR="00BA4CEB" w:rsidRPr="00BA4CEB" w:rsidRDefault="00BA4CEB" w:rsidP="00802488">
            <w:pPr>
              <w:pStyle w:val="Default"/>
              <w:numPr>
                <w:ilvl w:val="0"/>
                <w:numId w:val="11"/>
              </w:numPr>
              <w:tabs>
                <w:tab w:val="left" w:pos="439"/>
              </w:tabs>
              <w:ind w:left="14" w:firstLine="142"/>
              <w:jc w:val="both"/>
            </w:pPr>
            <w:r w:rsidRPr="00BA4CEB">
              <w:t>основные источники статистической информации о социа</w:t>
            </w:r>
            <w:r>
              <w:t>льно-демографических процессах;</w:t>
            </w:r>
          </w:p>
          <w:p w:rsidR="00BA4CEB" w:rsidRPr="00627943" w:rsidRDefault="00BA4CEB" w:rsidP="00BA4CEB">
            <w:pPr>
              <w:pStyle w:val="Default"/>
              <w:rPr>
                <w:color w:val="auto"/>
              </w:rPr>
            </w:pPr>
            <w:r w:rsidRPr="00627943">
              <w:rPr>
                <w:bCs/>
                <w:i/>
                <w:iCs/>
                <w:color w:val="auto"/>
              </w:rPr>
              <w:t xml:space="preserve">уметь: </w:t>
            </w:r>
          </w:p>
          <w:p w:rsidR="00BA4CEB" w:rsidRPr="00BA4CEB" w:rsidRDefault="00BA4CEB" w:rsidP="00802488">
            <w:pPr>
              <w:pStyle w:val="Default"/>
              <w:numPr>
                <w:ilvl w:val="0"/>
                <w:numId w:val="12"/>
              </w:numPr>
              <w:tabs>
                <w:tab w:val="left" w:pos="439"/>
              </w:tabs>
              <w:ind w:left="0" w:firstLine="156"/>
              <w:jc w:val="both"/>
            </w:pPr>
            <w:r w:rsidRPr="00BA4CEB">
              <w:t xml:space="preserve">применять на практике статистическую информацию при подготовке исследований в социальной сфере; </w:t>
            </w:r>
          </w:p>
          <w:p w:rsidR="00BA4CEB" w:rsidRPr="00BA4CEB" w:rsidRDefault="00BA4CEB" w:rsidP="00802488">
            <w:pPr>
              <w:pStyle w:val="Default"/>
              <w:numPr>
                <w:ilvl w:val="0"/>
                <w:numId w:val="12"/>
              </w:numPr>
              <w:tabs>
                <w:tab w:val="left" w:pos="439"/>
              </w:tabs>
              <w:ind w:left="0" w:firstLine="156"/>
              <w:jc w:val="both"/>
            </w:pPr>
            <w:r w:rsidRPr="00BA4CEB">
              <w:t>пользоваться и интерпретировать статистические данные Национального статистического комитета Республики Беларусь для анализа современной социально-экономической и социально-дем</w:t>
            </w:r>
            <w:r>
              <w:t>ографической ситуации в стране;</w:t>
            </w:r>
          </w:p>
          <w:p w:rsidR="00BA4CEB" w:rsidRPr="00627943" w:rsidRDefault="00BA4CEB" w:rsidP="00BA4CEB">
            <w:pPr>
              <w:pStyle w:val="Default"/>
              <w:jc w:val="both"/>
              <w:rPr>
                <w:color w:val="auto"/>
              </w:rPr>
            </w:pPr>
            <w:r w:rsidRPr="00627943">
              <w:rPr>
                <w:i/>
                <w:color w:val="auto"/>
              </w:rPr>
              <w:t>иметь навык:</w:t>
            </w:r>
          </w:p>
          <w:p w:rsidR="00BA4CEB" w:rsidRPr="00BA4CEB" w:rsidRDefault="00BA4CEB" w:rsidP="00802488">
            <w:pPr>
              <w:pStyle w:val="Default"/>
              <w:numPr>
                <w:ilvl w:val="0"/>
                <w:numId w:val="13"/>
              </w:numPr>
              <w:tabs>
                <w:tab w:val="left" w:pos="439"/>
              </w:tabs>
              <w:ind w:left="0" w:firstLine="156"/>
              <w:jc w:val="both"/>
              <w:rPr>
                <w:color w:val="auto"/>
              </w:rPr>
            </w:pPr>
            <w:r w:rsidRPr="00BA4CEB">
              <w:rPr>
                <w:color w:val="auto"/>
              </w:rPr>
              <w:t xml:space="preserve">расчета основных демографических коэффициентов; </w:t>
            </w:r>
          </w:p>
          <w:p w:rsidR="009C7D3C" w:rsidRPr="00BA4CEB" w:rsidRDefault="00BA4CEB" w:rsidP="00802488">
            <w:pPr>
              <w:pStyle w:val="Default"/>
              <w:numPr>
                <w:ilvl w:val="0"/>
                <w:numId w:val="13"/>
              </w:numPr>
              <w:tabs>
                <w:tab w:val="left" w:pos="439"/>
              </w:tabs>
              <w:ind w:left="0" w:firstLine="156"/>
              <w:jc w:val="both"/>
            </w:pPr>
            <w:r w:rsidRPr="00BA4CEB">
              <w:rPr>
                <w:color w:val="auto"/>
              </w:rPr>
              <w:t>анал</w:t>
            </w:r>
            <w:r>
              <w:rPr>
                <w:color w:val="auto"/>
              </w:rPr>
              <w:t>иза демографической информации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BA4CEB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B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5217" w:type="dxa"/>
          </w:tcPr>
          <w:p w:rsidR="009C7D3C" w:rsidRPr="00BA4CEB" w:rsidRDefault="00BA4CEB" w:rsidP="00BA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B">
              <w:rPr>
                <w:rFonts w:ascii="Times New Roman" w:hAnsi="Times New Roman" w:cs="Times New Roman"/>
                <w:sz w:val="24"/>
                <w:szCs w:val="24"/>
              </w:rPr>
              <w:t>СК-10 – Анализировать социально-демографические показатели и использовать их для решения профессиональных задач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2017F4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276CCA" w:rsidRPr="00802488" w:rsidRDefault="00276CCA" w:rsidP="0080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802488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B57351"/>
    <w:multiLevelType w:val="hybridMultilevel"/>
    <w:tmpl w:val="60D8A304"/>
    <w:lvl w:ilvl="0" w:tplc="57108B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C0E89"/>
    <w:multiLevelType w:val="hybridMultilevel"/>
    <w:tmpl w:val="BFC8D564"/>
    <w:lvl w:ilvl="0" w:tplc="57108B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51B33"/>
    <w:multiLevelType w:val="hybridMultilevel"/>
    <w:tmpl w:val="2E888584"/>
    <w:lvl w:ilvl="0" w:tplc="57108B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00569D"/>
    <w:multiLevelType w:val="hybridMultilevel"/>
    <w:tmpl w:val="2CE80C7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21790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E3472"/>
    <w:rsid w:val="001F273E"/>
    <w:rsid w:val="001F512F"/>
    <w:rsid w:val="001F6092"/>
    <w:rsid w:val="002017F4"/>
    <w:rsid w:val="002157E4"/>
    <w:rsid w:val="00221E46"/>
    <w:rsid w:val="00230DE0"/>
    <w:rsid w:val="00242466"/>
    <w:rsid w:val="00245FA4"/>
    <w:rsid w:val="00252A79"/>
    <w:rsid w:val="00263F67"/>
    <w:rsid w:val="00272A76"/>
    <w:rsid w:val="002746A2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5DB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B3E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943"/>
    <w:rsid w:val="00627D90"/>
    <w:rsid w:val="0063286A"/>
    <w:rsid w:val="0064045F"/>
    <w:rsid w:val="00667796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0C92"/>
    <w:rsid w:val="00701993"/>
    <w:rsid w:val="00712E65"/>
    <w:rsid w:val="007201F9"/>
    <w:rsid w:val="0072091A"/>
    <w:rsid w:val="007259D9"/>
    <w:rsid w:val="00742F9E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7F6B0A"/>
    <w:rsid w:val="00802488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63BA5"/>
    <w:rsid w:val="00970527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7F59"/>
    <w:rsid w:val="00A50E4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A4CEB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7E09"/>
    <w:rsid w:val="00ED0C80"/>
    <w:rsid w:val="00ED7E13"/>
    <w:rsid w:val="00EE3DCA"/>
    <w:rsid w:val="00EF0428"/>
    <w:rsid w:val="00EF73A9"/>
    <w:rsid w:val="00F02266"/>
    <w:rsid w:val="00F03663"/>
    <w:rsid w:val="00F22F7D"/>
    <w:rsid w:val="00F30868"/>
    <w:rsid w:val="00F30B8A"/>
    <w:rsid w:val="00F35F9E"/>
    <w:rsid w:val="00F465A4"/>
    <w:rsid w:val="00F62F93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0796"/>
  <w15:docId w15:val="{861B46B2-6CD8-431F-BFE9-8ADD77E2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4345-E9F0-4B05-8537-A5DCE33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24-11-22T10:34:00Z</dcterms:created>
  <dcterms:modified xsi:type="dcterms:W3CDTF">2025-05-06T11:55:00Z</dcterms:modified>
</cp:coreProperties>
</file>